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F7" w:rsidRPr="00AA1FE5" w:rsidRDefault="00F353EB" w:rsidP="009E2136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WWFFG Trophy Winners 2019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172DF7" w:rsidRPr="00970632" w:rsidTr="00172DF7">
        <w:trPr>
          <w:tblCellSpacing w:w="0" w:type="dxa"/>
        </w:trPr>
        <w:tc>
          <w:tcPr>
            <w:tcW w:w="0" w:type="auto"/>
            <w:hideMark/>
          </w:tcPr>
          <w:p w:rsidR="00172DF7" w:rsidRPr="00970632" w:rsidRDefault="00172DF7" w:rsidP="00091A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4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3B0F8D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NYEFORD TROPHY.</w:t>
                  </w:r>
                  <w:r w:rsidR="003B0F8D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rown trout</w:t>
                  </w:r>
                  <w:r w:rsidRPr="00970632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 </w:t>
                  </w:r>
                </w:p>
                <w:p w:rsidR="00172DF7" w:rsidRPr="006A2C95" w:rsidRDefault="00F353E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Coli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Burbedg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- 4lb 12</w:t>
                  </w:r>
                  <w:bookmarkStart w:id="0" w:name="_GoBack"/>
                  <w:bookmarkEnd w:id="0"/>
                  <w:r w:rsidR="00C17FE0"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oz</w:t>
                  </w:r>
                </w:p>
                <w:p w:rsidR="00DD7BE4" w:rsidRPr="00AA1FE5" w:rsidRDefault="00DD7BE4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BILL AVON SHIELD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Heaviest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ainbow trout</w:t>
                  </w:r>
                </w:p>
                <w:p w:rsidR="008A2359" w:rsidRPr="002744D7" w:rsidRDefault="00F353EB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Al Logan  8</w:t>
                  </w:r>
                  <w:r w:rsidR="00EB54BB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lb 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1</w:t>
                  </w:r>
                  <w:r w:rsidR="00EB54BB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4</w:t>
                  </w:r>
                  <w:r w:rsidR="006A2C95"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oz  </w:t>
                  </w:r>
                </w:p>
                <w:p w:rsidR="004B289F" w:rsidRDefault="004B289F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  <w:p w:rsidR="001447F7" w:rsidRPr="00205120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CHRISTMAS HAMPER COMPETITION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205120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three </w:t>
                  </w:r>
                  <w:r w:rsidR="00205120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fish bag</w:t>
                  </w:r>
                </w:p>
                <w:p w:rsidR="001447F7" w:rsidRPr="00F353EB" w:rsidRDefault="00F353EB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 w:rsidRPr="00F353EB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  <w:t>? ? ? ? ?</w:t>
                  </w:r>
                </w:p>
                <w:p w:rsidR="008A2359" w:rsidRPr="00970632" w:rsidRDefault="008A2359" w:rsidP="00867D65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The Tam Pearce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CHEW BOAT CUP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162617"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  <w:r w:rsidR="00162617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DD7BE4" w:rsidRPr="00215E64" w:rsidRDefault="00F353E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Robert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Eadie</w:t>
                  </w:r>
                  <w:proofErr w:type="spellEnd"/>
                  <w:r w:rsidR="00215E64" w:rsidRPr="00215E64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-</w:t>
                  </w:r>
                  <w:r w:rsidR="00B932AA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18</w:t>
                  </w:r>
                  <w:r w:rsidR="00215E64" w:rsidRPr="00215E64"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lb</w:t>
                  </w: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 5oz</w:t>
                  </w:r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B932AA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BROWN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    </w:t>
                  </w:r>
                  <w:r w:rsidRPr="00B932AA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Heavies</w:t>
                  </w:r>
                  <w:r w:rsidR="00162617" w:rsidRPr="00B932AA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 river </w:t>
                  </w:r>
                  <w:r w:rsidR="00970632" w:rsidRPr="00B932AA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brown</w:t>
                  </w:r>
                  <w:r w:rsidRPr="00B932AA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.</w:t>
                  </w:r>
                </w:p>
                <w:p w:rsidR="00DD7BE4" w:rsidRPr="006A2C95" w:rsidRDefault="00F353E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Jo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Jonik</w:t>
                  </w:r>
                  <w:proofErr w:type="spellEnd"/>
                  <w:r w:rsidR="00C17FE0" w:rsidRP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- </w:t>
                  </w:r>
                  <w:r w:rsidR="007211F3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1</w:t>
                  </w:r>
                  <w:r w:rsidR="006A2C95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lb</w:t>
                  </w:r>
                  <w:r w:rsidR="007211F3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12</w:t>
                  </w:r>
                  <w:r w:rsidR="00B932AA"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oz</w:t>
                  </w:r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Fullingbridge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'Ron </w:t>
                  </w:r>
                  <w:proofErr w:type="spellStart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Douch</w:t>
                  </w:r>
                  <w:proofErr w:type="spellEnd"/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Tankard'</w:t>
                  </w:r>
                  <w:r w:rsidR="00163316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- </w:t>
                  </w:r>
                  <w:r w:rsidR="003B0F8D" w:rsidRPr="00B932AA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Heaviest </w:t>
                  </w:r>
                  <w:r w:rsidR="00B932AA" w:rsidRPr="00B932AA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ag</w:t>
                  </w:r>
                </w:p>
                <w:p w:rsidR="007211F3" w:rsidRPr="00B932AA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</w:t>
                  </w:r>
                  <w:r w:rsidR="008614FB" w:rsidRPr="008614FB">
                    <w:rPr>
                      <w:rFonts w:ascii="Arial" w:eastAsia="Times New Roman" w:hAnsi="Arial" w:cs="Arial"/>
                      <w:iCs/>
                      <w:color w:val="FF0000"/>
                      <w:sz w:val="24"/>
                      <w:szCs w:val="24"/>
                      <w:lang w:eastAsia="en-GB"/>
                    </w:rPr>
                    <w:t>Trophy not awarded</w:t>
                  </w:r>
                </w:p>
                <w:p w:rsidR="00B932AA" w:rsidRDefault="00B932AA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eastAsia="en-GB"/>
                    </w:rPr>
                  </w:pPr>
                </w:p>
                <w:p w:rsid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WILF SLEIGHTHOLME TELLISFORD SHIELD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1447F7" w:rsidRPr="008A2359" w:rsidRDefault="001447F7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gramStart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largest</w:t>
                  </w:r>
                  <w:proofErr w:type="gramEnd"/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seasonal catch 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on </w:t>
                  </w:r>
                  <w:r w:rsidR="00602EB5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he </w:t>
                  </w:r>
                  <w:r w:rsidRPr="00970632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iver Frome.</w:t>
                  </w:r>
                </w:p>
                <w:p w:rsidR="00143F78" w:rsidRDefault="00F353EB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 xml:space="preserve">Jo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  <w:t>Jonik</w:t>
                  </w:r>
                  <w:proofErr w:type="spellEnd"/>
                </w:p>
                <w:p w:rsidR="008A2359" w:rsidRDefault="008A2359" w:rsidP="001447F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43F78" w:rsidP="00143F78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RON LONG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   </w:t>
                  </w:r>
                  <w:r w:rsidRPr="001447F7">
                    <w:rPr>
                      <w:rFonts w:ascii="Arial" w:eastAsia="Times New Roman" w:hAnsi="Arial" w:cs="Arial"/>
                      <w:b/>
                      <w:iCs/>
                      <w:color w:val="000000"/>
                      <w:sz w:val="24"/>
                      <w:szCs w:val="24"/>
                      <w:lang w:eastAsia="en-GB"/>
                    </w:rPr>
                    <w:t>Annual Photographic Competition</w:t>
                  </w:r>
                  <w:r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  <w:p w:rsidR="00162617" w:rsidRPr="00602EB5" w:rsidRDefault="00F353E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4"/>
                      <w:szCs w:val="24"/>
                      <w:lang w:eastAsia="en-GB"/>
                    </w:rPr>
                    <w:t>? ? ? ? ?</w:t>
                  </w:r>
                </w:p>
                <w:p w:rsidR="008A2359" w:rsidRPr="00970632" w:rsidRDefault="008A2359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8A2359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t>VIC WILLCOX MEMORIAL TROPHY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  </w:t>
                  </w:r>
                </w:p>
                <w:p w:rsidR="00172DF7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Guild member who in the Chairman's opinion has done most in the past </w:t>
                  </w:r>
                  <w:r w:rsidR="00970632"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year</w:t>
                  </w:r>
                  <w:r w:rsidRPr="00970632">
                    <w:rPr>
                      <w:rFonts w:ascii="Arial" w:eastAsia="Times New Roman" w:hAnsi="Arial" w:cs="Arial"/>
                      <w:iCs/>
                      <w:sz w:val="24"/>
                      <w:szCs w:val="24"/>
                      <w:lang w:eastAsia="en-GB"/>
                    </w:rPr>
                    <w:t> </w:t>
                  </w:r>
                  <w:r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 xml:space="preserve">to </w:t>
                  </w:r>
                  <w:r w:rsidR="0090370B" w:rsidRPr="00970632">
                    <w:rPr>
                      <w:rFonts w:ascii="Arial" w:eastAsia="Times New Roman" w:hAnsi="Arial" w:cs="Arial"/>
                      <w:iCs/>
                      <w:color w:val="000000"/>
                      <w:sz w:val="24"/>
                      <w:szCs w:val="24"/>
                      <w:lang w:eastAsia="en-GB"/>
                    </w:rPr>
                    <w:t>benefit the Guild</w:t>
                  </w:r>
                </w:p>
                <w:p w:rsidR="00602EB5" w:rsidRPr="00A65BCE" w:rsidRDefault="00F353EB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iCs/>
                      <w:color w:val="FF0000"/>
                      <w:sz w:val="24"/>
                      <w:szCs w:val="24"/>
                      <w:lang w:eastAsia="en-GB"/>
                    </w:rPr>
                    <w:t>? ? ? ? ?</w: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583441" w:rsidRPr="00970632" w:rsidRDefault="00583441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color w:val="330099"/>
                      <w:sz w:val="24"/>
                      <w:szCs w:val="24"/>
                      <w:lang w:eastAsia="en-GB"/>
                    </w:rPr>
                  </w:pPr>
                </w:p>
                <w:p w:rsidR="00172DF7" w:rsidRPr="00970632" w:rsidRDefault="00172DF7" w:rsidP="00091A37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  <w:r w:rsidRPr="00970632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4"/>
                      <w:szCs w:val="24"/>
                      <w:lang w:eastAsia="en-GB"/>
                    </w:rPr>
                    <w:br/>
                  </w:r>
                </w:p>
                <w:p w:rsidR="00172DF7" w:rsidRPr="00970632" w:rsidRDefault="00172DF7" w:rsidP="00091A37">
                  <w:pPr>
                    <w:spacing w:before="100" w:beforeAutospacing="1"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6" name="Rectangle 6" descr="fishpaint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8D2F21F" id="Rectangle 6" o:spid="_x0000_s1026" alt="fishpainting.jpg" style="width:180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114300"/>
                        <wp:effectExtent l="0" t="0" r="0" b="0"/>
                        <wp:docPr id="5" name="Picture 5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4" name="Picture 4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vAlign w:val="center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970632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9525" cy="114300"/>
                        <wp:effectExtent l="0" t="0" r="0" b="0"/>
                        <wp:docPr id="3" name="Picture 3" descr="http://wwffg.t15.org/imagelib/sitebuilder/layout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ffg.t15.org/imagelib/sitebuilder/layout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DF7" w:rsidRPr="00970632" w:rsidT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970632" w:rsidRDefault="00172DF7" w:rsidP="00091A37">
                  <w:pPr>
                    <w:spacing w:after="0" w:line="36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970632" w:rsidRDefault="00172DF7" w:rsidP="00091A3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72DF7" w:rsidRPr="00172DF7" w:rsidTr="00172DF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172DF7" w:rsidRPr="00172DF7">
              <w:trPr>
                <w:tblCellSpacing w:w="0" w:type="dxa"/>
              </w:trPr>
              <w:tc>
                <w:tcPr>
                  <w:tcW w:w="8940" w:type="dxa"/>
                  <w:hideMark/>
                </w:tcPr>
                <w:p w:rsidR="00172DF7" w:rsidRPr="00172DF7" w:rsidRDefault="00172DF7" w:rsidP="00091A3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172DF7" w:rsidRPr="00172DF7" w:rsidRDefault="00172DF7" w:rsidP="00091A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74C6A" w:rsidRDefault="00172DF7" w:rsidP="00091A37">
      <w:pPr>
        <w:spacing w:line="360" w:lineRule="auto"/>
      </w:pP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19050" cy="19050"/>
            <wp:effectExtent l="0" t="0" r="0" b="0"/>
            <wp:docPr id="2" name="Picture 2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DF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9525" cy="19050"/>
            <wp:effectExtent l="0" t="0" r="0" b="0"/>
            <wp:docPr id="1" name="Picture 1" descr="http://wwffg.t15.org/imagelib/sitebuilder/layout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ffg.t15.org/imagelib/sitebuilder/layout/spac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C6A" w:rsidSect="003B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C4175"/>
    <w:multiLevelType w:val="hybridMultilevel"/>
    <w:tmpl w:val="D8FCD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F7"/>
    <w:rsid w:val="000252F5"/>
    <w:rsid w:val="00074C6A"/>
    <w:rsid w:val="00091A37"/>
    <w:rsid w:val="00132537"/>
    <w:rsid w:val="00143F78"/>
    <w:rsid w:val="001447F7"/>
    <w:rsid w:val="00162617"/>
    <w:rsid w:val="00163316"/>
    <w:rsid w:val="00172DF7"/>
    <w:rsid w:val="001813ED"/>
    <w:rsid w:val="00205120"/>
    <w:rsid w:val="00215E64"/>
    <w:rsid w:val="002744D7"/>
    <w:rsid w:val="00276539"/>
    <w:rsid w:val="00293B65"/>
    <w:rsid w:val="00347AA2"/>
    <w:rsid w:val="003B0F8D"/>
    <w:rsid w:val="00445457"/>
    <w:rsid w:val="0047056B"/>
    <w:rsid w:val="004B289F"/>
    <w:rsid w:val="004D01D9"/>
    <w:rsid w:val="00583441"/>
    <w:rsid w:val="00602EB5"/>
    <w:rsid w:val="00605521"/>
    <w:rsid w:val="006A2C95"/>
    <w:rsid w:val="006A4C19"/>
    <w:rsid w:val="007211F3"/>
    <w:rsid w:val="00854986"/>
    <w:rsid w:val="008614FB"/>
    <w:rsid w:val="00867D65"/>
    <w:rsid w:val="008A2359"/>
    <w:rsid w:val="008F7A52"/>
    <w:rsid w:val="0090370B"/>
    <w:rsid w:val="0092403E"/>
    <w:rsid w:val="00970632"/>
    <w:rsid w:val="009D6776"/>
    <w:rsid w:val="009E2136"/>
    <w:rsid w:val="00A65BCE"/>
    <w:rsid w:val="00AA1FE5"/>
    <w:rsid w:val="00B461A5"/>
    <w:rsid w:val="00B932AA"/>
    <w:rsid w:val="00BA4788"/>
    <w:rsid w:val="00C17FE0"/>
    <w:rsid w:val="00D468F2"/>
    <w:rsid w:val="00D6114F"/>
    <w:rsid w:val="00DD7BE4"/>
    <w:rsid w:val="00E71DBB"/>
    <w:rsid w:val="00EB54BB"/>
    <w:rsid w:val="00EF6711"/>
    <w:rsid w:val="00F3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1651C-23D8-4FC6-9E53-3A0BA633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2DF7"/>
    <w:rPr>
      <w:i/>
      <w:iCs/>
    </w:rPr>
  </w:style>
  <w:style w:type="character" w:styleId="Strong">
    <w:name w:val="Strong"/>
    <w:basedOn w:val="DefaultParagraphFont"/>
    <w:uiPriority w:val="22"/>
    <w:qFormat/>
    <w:rsid w:val="00172DF7"/>
    <w:rPr>
      <w:b/>
      <w:bCs/>
    </w:rPr>
  </w:style>
  <w:style w:type="character" w:customStyle="1" w:styleId="apple-converted-space">
    <w:name w:val="apple-converted-space"/>
    <w:basedOn w:val="DefaultParagraphFont"/>
    <w:rsid w:val="00172DF7"/>
  </w:style>
  <w:style w:type="paragraph" w:styleId="NormalWeb">
    <w:name w:val="Normal (Web)"/>
    <w:basedOn w:val="Normal"/>
    <w:uiPriority w:val="99"/>
    <w:semiHidden/>
    <w:unhideWhenUsed/>
    <w:rsid w:val="0017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F54B-1695-4F35-A17C-89680A3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nderson</dc:creator>
  <cp:keywords/>
  <dc:description/>
  <cp:lastModifiedBy>Roger</cp:lastModifiedBy>
  <cp:revision>47</cp:revision>
  <cp:lastPrinted>2017-01-19T15:32:00Z</cp:lastPrinted>
  <dcterms:created xsi:type="dcterms:W3CDTF">2014-11-25T14:17:00Z</dcterms:created>
  <dcterms:modified xsi:type="dcterms:W3CDTF">2019-10-24T17:37:00Z</dcterms:modified>
</cp:coreProperties>
</file>